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D5" w:rsidRPr="00972627" w:rsidRDefault="00720A74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5pt;height:91.7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016CA0" w:rsidRPr="00521ED6" w:rsidRDefault="00016CA0" w:rsidP="00DD79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B2" w:rsidRPr="00D77300" w:rsidRDefault="00581380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300">
        <w:rPr>
          <w:rFonts w:ascii="Times New Roman" w:hAnsi="Times New Roman"/>
          <w:b/>
          <w:sz w:val="26"/>
          <w:szCs w:val="26"/>
        </w:rPr>
        <w:t xml:space="preserve">Приморский </w:t>
      </w:r>
      <w:r w:rsidR="00F0745C" w:rsidRPr="00D77300">
        <w:rPr>
          <w:rFonts w:ascii="Times New Roman" w:hAnsi="Times New Roman"/>
          <w:b/>
          <w:sz w:val="26"/>
          <w:szCs w:val="26"/>
        </w:rPr>
        <w:t xml:space="preserve">Росреестр </w:t>
      </w:r>
      <w:r w:rsidRPr="00D77300">
        <w:rPr>
          <w:rFonts w:ascii="Times New Roman" w:hAnsi="Times New Roman"/>
          <w:b/>
          <w:sz w:val="26"/>
          <w:szCs w:val="26"/>
        </w:rPr>
        <w:t>сокращает сроки регистрации прав</w:t>
      </w:r>
    </w:p>
    <w:p w:rsidR="00F0745C" w:rsidRPr="00D77300" w:rsidRDefault="00136D49" w:rsidP="00F0745C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 </w:t>
      </w:r>
    </w:p>
    <w:p w:rsidR="006F6090" w:rsidRPr="00D77300" w:rsidRDefault="00643F52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В Приморском </w:t>
      </w:r>
      <w:r w:rsidR="00F0745C" w:rsidRPr="00D77300">
        <w:rPr>
          <w:rFonts w:ascii="Times New Roman" w:hAnsi="Times New Roman"/>
          <w:sz w:val="26"/>
          <w:szCs w:val="26"/>
        </w:rPr>
        <w:t>Росреестр</w:t>
      </w:r>
      <w:r w:rsidRPr="00D77300">
        <w:rPr>
          <w:rFonts w:ascii="Times New Roman" w:hAnsi="Times New Roman"/>
          <w:sz w:val="26"/>
          <w:szCs w:val="26"/>
        </w:rPr>
        <w:t>е подвели итоги ра</w:t>
      </w:r>
      <w:r w:rsidR="002956A0" w:rsidRPr="00D77300">
        <w:rPr>
          <w:rFonts w:ascii="Times New Roman" w:hAnsi="Times New Roman"/>
          <w:sz w:val="26"/>
          <w:szCs w:val="26"/>
        </w:rPr>
        <w:t xml:space="preserve">боты за пять месяцев 2022 года. </w:t>
      </w:r>
      <w:r w:rsidR="008074FA">
        <w:rPr>
          <w:rFonts w:ascii="Times New Roman" w:hAnsi="Times New Roman"/>
          <w:sz w:val="26"/>
          <w:szCs w:val="26"/>
        </w:rPr>
        <w:t>Анализ показал, что в</w:t>
      </w:r>
      <w:r w:rsidR="00553B52" w:rsidRPr="00D77300">
        <w:rPr>
          <w:rFonts w:ascii="Times New Roman" w:hAnsi="Times New Roman"/>
          <w:sz w:val="26"/>
          <w:szCs w:val="26"/>
        </w:rPr>
        <w:t xml:space="preserve"> сравнении с тем же периодом прошлого года </w:t>
      </w:r>
      <w:r w:rsidR="008074FA">
        <w:rPr>
          <w:rFonts w:ascii="Times New Roman" w:hAnsi="Times New Roman"/>
          <w:sz w:val="26"/>
          <w:szCs w:val="26"/>
        </w:rPr>
        <w:t>получить услуги Росреестра стало проще и быстрее</w:t>
      </w:r>
      <w:r w:rsidR="00553B52" w:rsidRPr="00D77300">
        <w:rPr>
          <w:rFonts w:ascii="Times New Roman" w:hAnsi="Times New Roman"/>
          <w:sz w:val="26"/>
          <w:szCs w:val="26"/>
        </w:rPr>
        <w:t>.</w:t>
      </w:r>
    </w:p>
    <w:p w:rsidR="00553B52" w:rsidRPr="00D77300" w:rsidRDefault="00E81360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В современных условиях </w:t>
      </w:r>
      <w:r w:rsidR="00D71678" w:rsidRPr="00D77300">
        <w:rPr>
          <w:rFonts w:ascii="Times New Roman" w:hAnsi="Times New Roman"/>
          <w:sz w:val="26"/>
          <w:szCs w:val="26"/>
        </w:rPr>
        <w:t>цифровизация государственных услуг становится все актуальнее</w:t>
      </w:r>
      <w:r w:rsidR="002421E8">
        <w:rPr>
          <w:rFonts w:ascii="Times New Roman" w:hAnsi="Times New Roman"/>
          <w:sz w:val="26"/>
          <w:szCs w:val="26"/>
        </w:rPr>
        <w:t>, и</w:t>
      </w:r>
      <w:r w:rsidR="00D71678" w:rsidRPr="00D77300">
        <w:rPr>
          <w:rFonts w:ascii="Times New Roman" w:hAnsi="Times New Roman"/>
          <w:sz w:val="26"/>
          <w:szCs w:val="26"/>
        </w:rPr>
        <w:t xml:space="preserve"> Росреестр большое внимание уделяет </w:t>
      </w:r>
      <w:r w:rsidR="002421E8">
        <w:rPr>
          <w:rFonts w:ascii="Times New Roman" w:hAnsi="Times New Roman"/>
          <w:sz w:val="26"/>
          <w:szCs w:val="26"/>
        </w:rPr>
        <w:t>оказанию услуг</w:t>
      </w:r>
      <w:r w:rsidR="00D71678" w:rsidRPr="00D77300">
        <w:rPr>
          <w:rFonts w:ascii="Times New Roman" w:hAnsi="Times New Roman"/>
          <w:sz w:val="26"/>
          <w:szCs w:val="26"/>
        </w:rPr>
        <w:t xml:space="preserve"> в электронном виде</w:t>
      </w:r>
      <w:r w:rsidR="004B2CD4" w:rsidRPr="00D77300">
        <w:rPr>
          <w:rFonts w:ascii="Times New Roman" w:hAnsi="Times New Roman"/>
          <w:sz w:val="26"/>
          <w:szCs w:val="26"/>
        </w:rPr>
        <w:t>.</w:t>
      </w:r>
    </w:p>
    <w:p w:rsidR="00643F52" w:rsidRPr="00D77300" w:rsidRDefault="007445A8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B2CD4" w:rsidRPr="00D77300">
        <w:rPr>
          <w:rFonts w:ascii="Times New Roman" w:hAnsi="Times New Roman"/>
          <w:sz w:val="26"/>
          <w:szCs w:val="26"/>
        </w:rPr>
        <w:t>а пять месяцев этого года доля электронных услуг Росреестра в Приморье составила почти 50%</w:t>
      </w:r>
      <w:r w:rsidR="004E0D67" w:rsidRPr="00D77300">
        <w:rPr>
          <w:rFonts w:ascii="Times New Roman" w:hAnsi="Times New Roman"/>
          <w:sz w:val="26"/>
          <w:szCs w:val="26"/>
        </w:rPr>
        <w:t xml:space="preserve"> - это 63 654 заявки</w:t>
      </w:r>
      <w:r w:rsidR="004B2CD4" w:rsidRPr="00D77300">
        <w:rPr>
          <w:rFonts w:ascii="Times New Roman" w:hAnsi="Times New Roman"/>
          <w:sz w:val="26"/>
          <w:szCs w:val="26"/>
        </w:rPr>
        <w:t>. Для сравнения, в конце мая прошлого года этот показатель составлял чуть менее 37%</w:t>
      </w:r>
      <w:r w:rsidR="004E0D67" w:rsidRPr="00D77300">
        <w:rPr>
          <w:rFonts w:ascii="Times New Roman" w:hAnsi="Times New Roman"/>
          <w:sz w:val="26"/>
          <w:szCs w:val="26"/>
        </w:rPr>
        <w:t xml:space="preserve"> или 41 388 зая</w:t>
      </w:r>
      <w:r w:rsidR="00F6471E" w:rsidRPr="00D77300">
        <w:rPr>
          <w:rFonts w:ascii="Times New Roman" w:hAnsi="Times New Roman"/>
          <w:sz w:val="26"/>
          <w:szCs w:val="26"/>
        </w:rPr>
        <w:t>во</w:t>
      </w:r>
      <w:r w:rsidR="004E0D67" w:rsidRPr="00D77300">
        <w:rPr>
          <w:rFonts w:ascii="Times New Roman" w:hAnsi="Times New Roman"/>
          <w:sz w:val="26"/>
          <w:szCs w:val="26"/>
        </w:rPr>
        <w:t>к</w:t>
      </w:r>
      <w:r w:rsidR="004B2CD4" w:rsidRPr="00D77300">
        <w:rPr>
          <w:rFonts w:ascii="Times New Roman" w:hAnsi="Times New Roman"/>
          <w:sz w:val="26"/>
          <w:szCs w:val="26"/>
        </w:rPr>
        <w:t>.</w:t>
      </w:r>
    </w:p>
    <w:p w:rsidR="0089241F" w:rsidRPr="00D77300" w:rsidRDefault="003B02A5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>Нужно отметить, что заявители оценили удобство электронных услуг</w:t>
      </w:r>
      <w:r w:rsidR="007445A8">
        <w:rPr>
          <w:rFonts w:ascii="Times New Roman" w:hAnsi="Times New Roman"/>
          <w:sz w:val="26"/>
          <w:szCs w:val="26"/>
        </w:rPr>
        <w:t>. Так, например,</w:t>
      </w:r>
      <w:r w:rsidRPr="00D77300">
        <w:rPr>
          <w:rFonts w:ascii="Times New Roman" w:hAnsi="Times New Roman"/>
          <w:sz w:val="26"/>
          <w:szCs w:val="26"/>
        </w:rPr>
        <w:t xml:space="preserve"> юридические лица к началу июня 2022 года подали в электронном виде </w:t>
      </w:r>
      <w:r w:rsidR="0089241F" w:rsidRPr="00D77300">
        <w:rPr>
          <w:rFonts w:ascii="Times New Roman" w:hAnsi="Times New Roman"/>
          <w:sz w:val="26"/>
          <w:szCs w:val="26"/>
        </w:rPr>
        <w:t xml:space="preserve">17 988 заявок, что составляет </w:t>
      </w:r>
      <w:r w:rsidRPr="00D77300">
        <w:rPr>
          <w:rFonts w:ascii="Times New Roman" w:hAnsi="Times New Roman"/>
          <w:sz w:val="26"/>
          <w:szCs w:val="26"/>
        </w:rPr>
        <w:t>более 53%</w:t>
      </w:r>
      <w:r w:rsidR="00306795" w:rsidRPr="00D77300">
        <w:rPr>
          <w:rFonts w:ascii="Times New Roman" w:hAnsi="Times New Roman"/>
          <w:sz w:val="26"/>
          <w:szCs w:val="26"/>
        </w:rPr>
        <w:t>;</w:t>
      </w:r>
      <w:r w:rsidRPr="00D77300">
        <w:rPr>
          <w:rFonts w:ascii="Times New Roman" w:hAnsi="Times New Roman"/>
          <w:sz w:val="26"/>
          <w:szCs w:val="26"/>
        </w:rPr>
        <w:t xml:space="preserve"> </w:t>
      </w:r>
      <w:r w:rsidR="00F740E4" w:rsidRPr="00D77300">
        <w:rPr>
          <w:rFonts w:ascii="Times New Roman" w:hAnsi="Times New Roman"/>
          <w:sz w:val="26"/>
          <w:szCs w:val="26"/>
        </w:rPr>
        <w:t>за пять месяцев</w:t>
      </w:r>
      <w:r w:rsidRPr="00D77300">
        <w:rPr>
          <w:rFonts w:ascii="Times New Roman" w:hAnsi="Times New Roman"/>
          <w:sz w:val="26"/>
          <w:szCs w:val="26"/>
        </w:rPr>
        <w:t xml:space="preserve"> предыдущего года </w:t>
      </w:r>
      <w:r w:rsidR="0089241F" w:rsidRPr="00D77300">
        <w:rPr>
          <w:rFonts w:ascii="Times New Roman" w:hAnsi="Times New Roman"/>
          <w:sz w:val="26"/>
          <w:szCs w:val="26"/>
        </w:rPr>
        <w:t>Управление получило 16 890 электронных заявок от юридических лиц, что состав</w:t>
      </w:r>
      <w:r w:rsidR="00503E7C">
        <w:rPr>
          <w:rFonts w:ascii="Times New Roman" w:hAnsi="Times New Roman"/>
          <w:sz w:val="26"/>
          <w:szCs w:val="26"/>
        </w:rPr>
        <w:t>ляло</w:t>
      </w:r>
      <w:r w:rsidR="0089241F" w:rsidRPr="00D77300">
        <w:rPr>
          <w:rFonts w:ascii="Times New Roman" w:hAnsi="Times New Roman"/>
          <w:sz w:val="26"/>
          <w:szCs w:val="26"/>
        </w:rPr>
        <w:t xml:space="preserve"> чуть более 35%. </w:t>
      </w:r>
    </w:p>
    <w:p w:rsidR="00446BBD" w:rsidRPr="00D77300" w:rsidRDefault="00446BBD" w:rsidP="00D7730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>В несколько раз сократились сроки предос</w:t>
      </w:r>
      <w:r w:rsidRPr="00D77300">
        <w:rPr>
          <w:rFonts w:ascii="Times New Roman" w:hAnsi="Times New Roman"/>
          <w:sz w:val="26"/>
          <w:szCs w:val="26"/>
        </w:rPr>
        <w:t>тавления услуг Приморского Росреест</w:t>
      </w:r>
      <w:r w:rsidRPr="00D77300">
        <w:rPr>
          <w:rFonts w:ascii="Times New Roman" w:hAnsi="Times New Roman"/>
          <w:sz w:val="26"/>
          <w:szCs w:val="26"/>
        </w:rPr>
        <w:t>ра</w:t>
      </w:r>
      <w:r w:rsidRPr="00D77300">
        <w:rPr>
          <w:rFonts w:ascii="Times New Roman" w:hAnsi="Times New Roman"/>
          <w:sz w:val="26"/>
          <w:szCs w:val="26"/>
        </w:rPr>
        <w:t xml:space="preserve">: в этом году постановка объекта недвижимости на государственный кадастровый учет </w:t>
      </w:r>
      <w:r w:rsidR="00503E7C">
        <w:rPr>
          <w:rFonts w:ascii="Times New Roman" w:hAnsi="Times New Roman"/>
          <w:sz w:val="26"/>
          <w:szCs w:val="26"/>
        </w:rPr>
        <w:t xml:space="preserve">в среднем </w:t>
      </w:r>
      <w:r w:rsidRPr="00D77300">
        <w:rPr>
          <w:rFonts w:ascii="Times New Roman" w:hAnsi="Times New Roman"/>
          <w:sz w:val="26"/>
          <w:szCs w:val="26"/>
        </w:rPr>
        <w:t xml:space="preserve">занимает около двух </w:t>
      </w:r>
      <w:r w:rsidR="002D0254" w:rsidRPr="00D77300">
        <w:rPr>
          <w:rFonts w:ascii="Times New Roman" w:hAnsi="Times New Roman"/>
          <w:sz w:val="26"/>
          <w:szCs w:val="26"/>
        </w:rPr>
        <w:t xml:space="preserve">рабочих </w:t>
      </w:r>
      <w:r w:rsidRPr="00D77300">
        <w:rPr>
          <w:rFonts w:ascii="Times New Roman" w:hAnsi="Times New Roman"/>
          <w:sz w:val="26"/>
          <w:szCs w:val="26"/>
        </w:rPr>
        <w:t>дней, государственная регистрация прав – один рабочий ден</w:t>
      </w:r>
      <w:bookmarkStart w:id="0" w:name="_GoBack"/>
      <w:bookmarkEnd w:id="0"/>
      <w:r w:rsidRPr="00D77300">
        <w:rPr>
          <w:rFonts w:ascii="Times New Roman" w:hAnsi="Times New Roman"/>
          <w:sz w:val="26"/>
          <w:szCs w:val="26"/>
        </w:rPr>
        <w:t>ь</w:t>
      </w:r>
      <w:r w:rsidR="000429B3">
        <w:rPr>
          <w:rFonts w:ascii="Times New Roman" w:hAnsi="Times New Roman"/>
          <w:sz w:val="26"/>
          <w:szCs w:val="26"/>
        </w:rPr>
        <w:t xml:space="preserve"> (в 2021 год</w:t>
      </w:r>
      <w:r w:rsidR="00503E7C">
        <w:rPr>
          <w:rFonts w:ascii="Times New Roman" w:hAnsi="Times New Roman"/>
          <w:sz w:val="26"/>
          <w:szCs w:val="26"/>
        </w:rPr>
        <w:t>у</w:t>
      </w:r>
      <w:r w:rsidR="000429B3">
        <w:rPr>
          <w:rFonts w:ascii="Times New Roman" w:hAnsi="Times New Roman"/>
          <w:sz w:val="26"/>
          <w:szCs w:val="26"/>
        </w:rPr>
        <w:t xml:space="preserve"> – 3 и 6 дней соответственно)</w:t>
      </w:r>
      <w:r w:rsidRPr="00D77300">
        <w:rPr>
          <w:rFonts w:ascii="Times New Roman" w:hAnsi="Times New Roman"/>
          <w:sz w:val="26"/>
          <w:szCs w:val="26"/>
        </w:rPr>
        <w:t>.</w:t>
      </w:r>
      <w:r w:rsidR="000429B3">
        <w:rPr>
          <w:rFonts w:ascii="Times New Roman" w:hAnsi="Times New Roman"/>
          <w:sz w:val="26"/>
          <w:szCs w:val="26"/>
        </w:rPr>
        <w:t xml:space="preserve"> </w:t>
      </w:r>
    </w:p>
    <w:p w:rsidR="00446BBD" w:rsidRDefault="00595F30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«Сокращение сроков предоставления услуг Росреестра – для нас приоритетная задача. Развитие электронных сервисов позволяет оптимизировать процесс, что, безусловно, положительно влияет на </w:t>
      </w:r>
      <w:r w:rsidR="0084795D" w:rsidRPr="00D77300">
        <w:rPr>
          <w:rFonts w:ascii="Times New Roman" w:hAnsi="Times New Roman"/>
          <w:sz w:val="26"/>
          <w:szCs w:val="26"/>
        </w:rPr>
        <w:t>скорость обработки заявок</w:t>
      </w:r>
      <w:r w:rsidRPr="00D77300">
        <w:rPr>
          <w:rFonts w:ascii="Times New Roman" w:hAnsi="Times New Roman"/>
          <w:sz w:val="26"/>
          <w:szCs w:val="26"/>
        </w:rPr>
        <w:t xml:space="preserve">», - </w:t>
      </w:r>
      <w:r w:rsidR="00FA5ED3">
        <w:rPr>
          <w:rFonts w:ascii="Times New Roman" w:hAnsi="Times New Roman"/>
          <w:sz w:val="26"/>
          <w:szCs w:val="26"/>
        </w:rPr>
        <w:t>прокомментировал</w:t>
      </w:r>
      <w:r w:rsidRPr="00D77300">
        <w:rPr>
          <w:rFonts w:ascii="Times New Roman" w:hAnsi="Times New Roman"/>
          <w:sz w:val="26"/>
          <w:szCs w:val="26"/>
        </w:rPr>
        <w:t xml:space="preserve"> руководитель Управления Росреестра по Приморскому краю Евгений Русецкий.</w:t>
      </w:r>
    </w:p>
    <w:p w:rsidR="00503E7C" w:rsidRPr="00D77300" w:rsidRDefault="00503E7C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923BF" w:rsidRDefault="00F923BF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F30" w:rsidRDefault="00595F30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0F4F0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03D6"/>
    <w:rsid w:val="00016093"/>
    <w:rsid w:val="00016CA0"/>
    <w:rsid w:val="0002275F"/>
    <w:rsid w:val="000363C7"/>
    <w:rsid w:val="000429B3"/>
    <w:rsid w:val="000471B1"/>
    <w:rsid w:val="000805C6"/>
    <w:rsid w:val="000863F3"/>
    <w:rsid w:val="000903DF"/>
    <w:rsid w:val="00090936"/>
    <w:rsid w:val="00090D2A"/>
    <w:rsid w:val="00092680"/>
    <w:rsid w:val="000E3548"/>
    <w:rsid w:val="000E5CD7"/>
    <w:rsid w:val="000F4F00"/>
    <w:rsid w:val="00123003"/>
    <w:rsid w:val="00132690"/>
    <w:rsid w:val="00136D49"/>
    <w:rsid w:val="001458B2"/>
    <w:rsid w:val="00153A12"/>
    <w:rsid w:val="001540FF"/>
    <w:rsid w:val="00170BCF"/>
    <w:rsid w:val="00180B51"/>
    <w:rsid w:val="0018603E"/>
    <w:rsid w:val="001D7909"/>
    <w:rsid w:val="001F5524"/>
    <w:rsid w:val="002031DD"/>
    <w:rsid w:val="00205B38"/>
    <w:rsid w:val="00215182"/>
    <w:rsid w:val="00240DCD"/>
    <w:rsid w:val="002421E8"/>
    <w:rsid w:val="00263B1F"/>
    <w:rsid w:val="00281555"/>
    <w:rsid w:val="0029126E"/>
    <w:rsid w:val="002935E4"/>
    <w:rsid w:val="002956A0"/>
    <w:rsid w:val="002962D0"/>
    <w:rsid w:val="00296F78"/>
    <w:rsid w:val="002A08CC"/>
    <w:rsid w:val="002A324A"/>
    <w:rsid w:val="002A6C0F"/>
    <w:rsid w:val="002B11AE"/>
    <w:rsid w:val="002B2BA7"/>
    <w:rsid w:val="002B3BA0"/>
    <w:rsid w:val="002D0254"/>
    <w:rsid w:val="002D25CF"/>
    <w:rsid w:val="002D6D2C"/>
    <w:rsid w:val="002F0F5E"/>
    <w:rsid w:val="00306795"/>
    <w:rsid w:val="0030690D"/>
    <w:rsid w:val="003069F6"/>
    <w:rsid w:val="00310938"/>
    <w:rsid w:val="00334945"/>
    <w:rsid w:val="0033642C"/>
    <w:rsid w:val="0036485F"/>
    <w:rsid w:val="003928B2"/>
    <w:rsid w:val="00396DD4"/>
    <w:rsid w:val="003B02A5"/>
    <w:rsid w:val="003D2635"/>
    <w:rsid w:val="003E4CBE"/>
    <w:rsid w:val="00410864"/>
    <w:rsid w:val="00425D88"/>
    <w:rsid w:val="00440901"/>
    <w:rsid w:val="00446BBD"/>
    <w:rsid w:val="00455B91"/>
    <w:rsid w:val="00461C32"/>
    <w:rsid w:val="004635FB"/>
    <w:rsid w:val="004722B4"/>
    <w:rsid w:val="00473240"/>
    <w:rsid w:val="0047409C"/>
    <w:rsid w:val="00475533"/>
    <w:rsid w:val="00477A4E"/>
    <w:rsid w:val="0048583E"/>
    <w:rsid w:val="00492A8D"/>
    <w:rsid w:val="00495B18"/>
    <w:rsid w:val="004B2CD4"/>
    <w:rsid w:val="004E0D67"/>
    <w:rsid w:val="004E58B2"/>
    <w:rsid w:val="004F48FB"/>
    <w:rsid w:val="00503E7C"/>
    <w:rsid w:val="00513C2F"/>
    <w:rsid w:val="00521ED6"/>
    <w:rsid w:val="0052282C"/>
    <w:rsid w:val="00525F8C"/>
    <w:rsid w:val="00553B52"/>
    <w:rsid w:val="00554084"/>
    <w:rsid w:val="0056349F"/>
    <w:rsid w:val="005670F1"/>
    <w:rsid w:val="00580B80"/>
    <w:rsid w:val="00581380"/>
    <w:rsid w:val="00595F30"/>
    <w:rsid w:val="00597DA2"/>
    <w:rsid w:val="005B7DE8"/>
    <w:rsid w:val="005D0D69"/>
    <w:rsid w:val="005D3106"/>
    <w:rsid w:val="005E01ED"/>
    <w:rsid w:val="005F2F03"/>
    <w:rsid w:val="005F5300"/>
    <w:rsid w:val="0061089C"/>
    <w:rsid w:val="00614A69"/>
    <w:rsid w:val="00627F80"/>
    <w:rsid w:val="0063782C"/>
    <w:rsid w:val="00643F52"/>
    <w:rsid w:val="006568FE"/>
    <w:rsid w:val="006A42CB"/>
    <w:rsid w:val="006B05E7"/>
    <w:rsid w:val="006B55D9"/>
    <w:rsid w:val="006C7CF7"/>
    <w:rsid w:val="006F6090"/>
    <w:rsid w:val="00710A99"/>
    <w:rsid w:val="00715122"/>
    <w:rsid w:val="00720A74"/>
    <w:rsid w:val="00737845"/>
    <w:rsid w:val="007445A8"/>
    <w:rsid w:val="00745E5A"/>
    <w:rsid w:val="0075533B"/>
    <w:rsid w:val="00777533"/>
    <w:rsid w:val="007A4B6B"/>
    <w:rsid w:val="007C5720"/>
    <w:rsid w:val="007E0C11"/>
    <w:rsid w:val="007E1432"/>
    <w:rsid w:val="007F5E43"/>
    <w:rsid w:val="008074FA"/>
    <w:rsid w:val="0081704F"/>
    <w:rsid w:val="00824371"/>
    <w:rsid w:val="00830407"/>
    <w:rsid w:val="00840AC7"/>
    <w:rsid w:val="0084795D"/>
    <w:rsid w:val="00877B99"/>
    <w:rsid w:val="008821A0"/>
    <w:rsid w:val="0088256E"/>
    <w:rsid w:val="0089241F"/>
    <w:rsid w:val="008A2F4A"/>
    <w:rsid w:val="008A3B44"/>
    <w:rsid w:val="008F4BEE"/>
    <w:rsid w:val="00905CD8"/>
    <w:rsid w:val="009267B2"/>
    <w:rsid w:val="00932959"/>
    <w:rsid w:val="00932B91"/>
    <w:rsid w:val="009360C3"/>
    <w:rsid w:val="00936F6F"/>
    <w:rsid w:val="009732B7"/>
    <w:rsid w:val="00982B34"/>
    <w:rsid w:val="009A5BE5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55561"/>
    <w:rsid w:val="00A7667D"/>
    <w:rsid w:val="00A81D04"/>
    <w:rsid w:val="00A90C95"/>
    <w:rsid w:val="00A91CDB"/>
    <w:rsid w:val="00AA77F8"/>
    <w:rsid w:val="00AB5F73"/>
    <w:rsid w:val="00AC169B"/>
    <w:rsid w:val="00AC2FFB"/>
    <w:rsid w:val="00AC52D5"/>
    <w:rsid w:val="00B04508"/>
    <w:rsid w:val="00B314BA"/>
    <w:rsid w:val="00B464AF"/>
    <w:rsid w:val="00B468B3"/>
    <w:rsid w:val="00B55DC5"/>
    <w:rsid w:val="00B561D4"/>
    <w:rsid w:val="00B60B2D"/>
    <w:rsid w:val="00B90B42"/>
    <w:rsid w:val="00BB4951"/>
    <w:rsid w:val="00BC1EB5"/>
    <w:rsid w:val="00BF0D1F"/>
    <w:rsid w:val="00C44360"/>
    <w:rsid w:val="00C62907"/>
    <w:rsid w:val="00CE6814"/>
    <w:rsid w:val="00CF0CB3"/>
    <w:rsid w:val="00D1121D"/>
    <w:rsid w:val="00D269CB"/>
    <w:rsid w:val="00D320B6"/>
    <w:rsid w:val="00D35538"/>
    <w:rsid w:val="00D479BF"/>
    <w:rsid w:val="00D521F2"/>
    <w:rsid w:val="00D55794"/>
    <w:rsid w:val="00D71678"/>
    <w:rsid w:val="00D7291B"/>
    <w:rsid w:val="00D77300"/>
    <w:rsid w:val="00D828BF"/>
    <w:rsid w:val="00D93804"/>
    <w:rsid w:val="00DA3A19"/>
    <w:rsid w:val="00DA3F7C"/>
    <w:rsid w:val="00DD3B76"/>
    <w:rsid w:val="00DD797B"/>
    <w:rsid w:val="00E06C05"/>
    <w:rsid w:val="00E23471"/>
    <w:rsid w:val="00E24B5D"/>
    <w:rsid w:val="00E63C83"/>
    <w:rsid w:val="00E81360"/>
    <w:rsid w:val="00E9362C"/>
    <w:rsid w:val="00EA2C31"/>
    <w:rsid w:val="00EC463B"/>
    <w:rsid w:val="00ED38A6"/>
    <w:rsid w:val="00ED4793"/>
    <w:rsid w:val="00EE0A83"/>
    <w:rsid w:val="00F017B0"/>
    <w:rsid w:val="00F0745C"/>
    <w:rsid w:val="00F13671"/>
    <w:rsid w:val="00F157AF"/>
    <w:rsid w:val="00F1779E"/>
    <w:rsid w:val="00F20E7C"/>
    <w:rsid w:val="00F27716"/>
    <w:rsid w:val="00F300E1"/>
    <w:rsid w:val="00F40665"/>
    <w:rsid w:val="00F51706"/>
    <w:rsid w:val="00F6471E"/>
    <w:rsid w:val="00F66018"/>
    <w:rsid w:val="00F740E4"/>
    <w:rsid w:val="00F870A3"/>
    <w:rsid w:val="00F923BF"/>
    <w:rsid w:val="00FA5ED3"/>
    <w:rsid w:val="00FA6C19"/>
    <w:rsid w:val="00FC215A"/>
    <w:rsid w:val="00FC6493"/>
    <w:rsid w:val="00FD4A71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EF40-1B83-4B00-9017-AC347BCB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35</cp:revision>
  <cp:lastPrinted>2022-06-30T04:36:00Z</cp:lastPrinted>
  <dcterms:created xsi:type="dcterms:W3CDTF">2022-06-30T00:06:00Z</dcterms:created>
  <dcterms:modified xsi:type="dcterms:W3CDTF">2022-06-30T04:50:00Z</dcterms:modified>
</cp:coreProperties>
</file>